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01" w:rsidRDefault="00192C01" w:rsidP="00192C01">
      <w:pPr>
        <w:pStyle w:val="2"/>
        <w:spacing w:line="240" w:lineRule="auto"/>
        <w:jc w:val="center"/>
        <w:rPr>
          <w:rFonts w:ascii="ＭＳ 明朝"/>
          <w:w w:val="100"/>
          <w:sz w:val="44"/>
        </w:rPr>
      </w:pPr>
      <w:r>
        <w:rPr>
          <w:rFonts w:ascii="ＭＳ 明朝" w:hint="eastAsia"/>
          <w:snapToGrid w:val="0"/>
          <w:w w:val="100"/>
          <w:sz w:val="44"/>
        </w:rPr>
        <w:t xml:space="preserve">見　積　</w:t>
      </w:r>
      <w:r>
        <w:rPr>
          <w:rFonts w:ascii="ＭＳ 明朝" w:hint="eastAsia"/>
          <w:w w:val="100"/>
          <w:sz w:val="44"/>
        </w:rPr>
        <w:t>書</w:t>
      </w:r>
    </w:p>
    <w:p w:rsidR="00192C01" w:rsidRDefault="00192C01" w:rsidP="00192C01"/>
    <w:p w:rsidR="00192C01" w:rsidRPr="00F66D8E" w:rsidRDefault="00D30FD8" w:rsidP="00192C0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06B92">
        <w:rPr>
          <w:rFonts w:hint="eastAsia"/>
          <w:szCs w:val="24"/>
        </w:rPr>
        <w:t xml:space="preserve">　</w:t>
      </w:r>
      <w:r w:rsidR="00192C01">
        <w:rPr>
          <w:rFonts w:ascii="ＭＳ 明朝" w:hAnsi="ＭＳ 明朝" w:hint="eastAsia"/>
          <w:szCs w:val="24"/>
        </w:rPr>
        <w:t>年</w:t>
      </w:r>
      <w:r w:rsidR="00F83F16">
        <w:rPr>
          <w:rFonts w:ascii="ＭＳ 明朝" w:hAnsi="ＭＳ 明朝" w:hint="eastAsia"/>
          <w:szCs w:val="24"/>
        </w:rPr>
        <w:t xml:space="preserve">　</w:t>
      </w:r>
      <w:r w:rsidR="00192C01" w:rsidRPr="00F66D8E">
        <w:rPr>
          <w:rFonts w:ascii="ＭＳ 明朝" w:hAnsi="ＭＳ 明朝" w:hint="eastAsia"/>
          <w:szCs w:val="24"/>
        </w:rPr>
        <w:t>月</w:t>
      </w:r>
      <w:r w:rsidR="00502B4F">
        <w:rPr>
          <w:rFonts w:ascii="ＭＳ 明朝" w:hAnsi="ＭＳ 明朝" w:hint="eastAsia"/>
          <w:szCs w:val="24"/>
        </w:rPr>
        <w:t xml:space="preserve">　</w:t>
      </w:r>
      <w:r w:rsidR="00192C01" w:rsidRPr="00F66D8E">
        <w:rPr>
          <w:rFonts w:hint="eastAsia"/>
          <w:szCs w:val="24"/>
        </w:rPr>
        <w:t xml:space="preserve">日　</w:t>
      </w:r>
    </w:p>
    <w:p w:rsidR="00192C01" w:rsidRPr="00502B4F" w:rsidRDefault="00192C01" w:rsidP="00192C01">
      <w:pPr>
        <w:rPr>
          <w:szCs w:val="24"/>
        </w:rPr>
      </w:pPr>
    </w:p>
    <w:p w:rsidR="00D30FD8" w:rsidRPr="00FD7FCB" w:rsidRDefault="00D30FD8" w:rsidP="00D30FD8">
      <w:pPr>
        <w:rPr>
          <w:color w:val="000000" w:themeColor="text1"/>
          <w:szCs w:val="24"/>
        </w:rPr>
      </w:pPr>
      <w:r w:rsidRPr="00F66D8E">
        <w:rPr>
          <w:rFonts w:hint="eastAsia"/>
          <w:szCs w:val="24"/>
        </w:rPr>
        <w:t>愛媛県公</w:t>
      </w:r>
      <w:r w:rsidRPr="00FD7FCB">
        <w:rPr>
          <w:rFonts w:hint="eastAsia"/>
          <w:color w:val="000000" w:themeColor="text1"/>
          <w:szCs w:val="24"/>
        </w:rPr>
        <w:t xml:space="preserve">営企業管理者　</w:t>
      </w:r>
      <w:r w:rsidR="00C06B92" w:rsidRPr="00FD7FCB">
        <w:rPr>
          <w:rFonts w:hint="eastAsia"/>
          <w:color w:val="000000" w:themeColor="text1"/>
          <w:kern w:val="0"/>
          <w:szCs w:val="24"/>
        </w:rPr>
        <w:t>山口　真司</w:t>
      </w:r>
      <w:r w:rsidRPr="00FD7FCB">
        <w:rPr>
          <w:rFonts w:hint="eastAsia"/>
          <w:color w:val="000000" w:themeColor="text1"/>
          <w:szCs w:val="24"/>
        </w:rPr>
        <w:t xml:space="preserve">　様</w:t>
      </w:r>
    </w:p>
    <w:p w:rsidR="00D30FD8" w:rsidRPr="00FD7FCB" w:rsidRDefault="00D30FD8" w:rsidP="00D30FD8">
      <w:pPr>
        <w:rPr>
          <w:color w:val="000000" w:themeColor="text1"/>
          <w:szCs w:val="24"/>
        </w:rPr>
      </w:pPr>
    </w:p>
    <w:p w:rsidR="000B69E0" w:rsidRPr="00FD7FCB" w:rsidRDefault="000B69E0" w:rsidP="00D30FD8">
      <w:pPr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　　　　　　　　　　　　入札者　住　所　</w:t>
      </w: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　　　　　　　　　　　　　　　　氏　名　　　　　　　　　　　　　</w:t>
      </w: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FD7FCB" w:rsidRPr="00FD7FCB" w:rsidTr="00C25847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rFonts w:ascii="ＭＳ 明朝" w:eastAsia="ＤＦ中丸ゴシック体"/>
                <w:color w:val="000000" w:themeColor="text1"/>
                <w:sz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FD7FCB" w:rsidRPr="00FD7FCB" w:rsidTr="00C25847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rFonts w:ascii="ＤＦ中丸ゴシック体" w:eastAsia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</w:tr>
    </w:tbl>
    <w:p w:rsidR="00D30FD8" w:rsidRPr="00FD7FCB" w:rsidRDefault="00D30FD8" w:rsidP="00D30FD8">
      <w:pPr>
        <w:ind w:left="850" w:hangingChars="300" w:hanging="850"/>
        <w:rPr>
          <w:color w:val="000000" w:themeColor="text1"/>
          <w:sz w:val="21"/>
          <w:szCs w:val="21"/>
        </w:rPr>
      </w:pPr>
      <w:r w:rsidRPr="00FD7FCB">
        <w:rPr>
          <w:rFonts w:hint="eastAsia"/>
          <w:color w:val="000000" w:themeColor="text1"/>
          <w:szCs w:val="24"/>
        </w:rPr>
        <w:t xml:space="preserve">　　　</w:t>
      </w:r>
      <w:r w:rsidRPr="00FD7FCB">
        <w:rPr>
          <w:rFonts w:hint="eastAsia"/>
          <w:color w:val="000000" w:themeColor="text1"/>
          <w:sz w:val="21"/>
          <w:szCs w:val="21"/>
        </w:rPr>
        <w:t>（</w:t>
      </w:r>
      <w:r w:rsidR="000B69E0" w:rsidRPr="00FD7FCB">
        <w:rPr>
          <w:rFonts w:hint="eastAsia"/>
          <w:color w:val="000000" w:themeColor="text1"/>
          <w:sz w:val="21"/>
          <w:szCs w:val="21"/>
        </w:rPr>
        <w:t>消費税及び地方消費税込みの</w:t>
      </w:r>
      <w:r w:rsidRPr="00FD7FCB">
        <w:rPr>
          <w:rFonts w:hint="eastAsia"/>
          <w:color w:val="000000" w:themeColor="text1"/>
          <w:sz w:val="21"/>
          <w:szCs w:val="21"/>
        </w:rPr>
        <w:t>金額</w:t>
      </w:r>
      <w:r w:rsidR="000B69E0" w:rsidRPr="00FD7FCB">
        <w:rPr>
          <w:rFonts w:hint="eastAsia"/>
          <w:color w:val="000000" w:themeColor="text1"/>
          <w:sz w:val="21"/>
          <w:szCs w:val="21"/>
        </w:rPr>
        <w:t>を記載</w:t>
      </w:r>
      <w:r w:rsidRPr="00FD7FCB">
        <w:rPr>
          <w:rFonts w:hint="eastAsia"/>
          <w:color w:val="000000" w:themeColor="text1"/>
          <w:sz w:val="21"/>
          <w:szCs w:val="21"/>
        </w:rPr>
        <w:t>）</w:t>
      </w:r>
      <w:r w:rsidRPr="00FD7FCB">
        <w:rPr>
          <w:rFonts w:hint="eastAsia"/>
          <w:color w:val="000000" w:themeColor="text1"/>
          <w:szCs w:val="24"/>
        </w:rPr>
        <w:t xml:space="preserve">　</w:t>
      </w:r>
    </w:p>
    <w:p w:rsidR="00D30FD8" w:rsidRPr="00FD7FCB" w:rsidRDefault="00D30FD8" w:rsidP="00D30FD8">
      <w:pPr>
        <w:jc w:val="center"/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　　　　　</w:t>
      </w:r>
    </w:p>
    <w:p w:rsidR="00D30FD8" w:rsidRPr="00FD7FCB" w:rsidRDefault="00D30FD8" w:rsidP="00D30FD8">
      <w:pPr>
        <w:rPr>
          <w:color w:val="000000" w:themeColor="text1"/>
          <w:szCs w:val="24"/>
        </w:rPr>
      </w:pPr>
    </w:p>
    <w:p w:rsidR="00D30FD8" w:rsidRPr="00FD7FCB" w:rsidRDefault="00D30FD8" w:rsidP="00372C8F">
      <w:pPr>
        <w:ind w:firstLineChars="100" w:firstLine="283"/>
        <w:rPr>
          <w:color w:val="000000" w:themeColor="text1"/>
          <w:szCs w:val="24"/>
        </w:rPr>
      </w:pPr>
      <w:r w:rsidRPr="00FD7FCB">
        <w:rPr>
          <w:rFonts w:ascii="ＭＳ 明朝" w:hAnsi="ＭＳ 明朝" w:hint="eastAsia"/>
          <w:color w:val="000000" w:themeColor="text1"/>
          <w:szCs w:val="24"/>
        </w:rPr>
        <w:t>件　　名</w:t>
      </w:r>
      <w:r w:rsidRPr="00FD7FCB">
        <w:rPr>
          <w:rFonts w:ascii="ＭＳ 明朝" w:hAnsi="ＭＳ 明朝" w:hint="eastAsia"/>
          <w:color w:val="000000" w:themeColor="text1"/>
          <w:sz w:val="4"/>
          <w:szCs w:val="4"/>
        </w:rPr>
        <w:t xml:space="preserve"> </w:t>
      </w:r>
      <w:r w:rsidRPr="00FD7FCB">
        <w:rPr>
          <w:rFonts w:ascii="ＭＳ 明朝" w:hAnsi="ＭＳ 明朝" w:hint="eastAsia"/>
          <w:color w:val="000000" w:themeColor="text1"/>
          <w:szCs w:val="24"/>
        </w:rPr>
        <w:t>：</w:t>
      </w:r>
      <w:r w:rsidR="008E5E3D" w:rsidRPr="00FD7FCB">
        <w:rPr>
          <w:rFonts w:hint="eastAsia"/>
          <w:color w:val="000000" w:themeColor="text1"/>
          <w:szCs w:val="24"/>
        </w:rPr>
        <w:t>令和５</w:t>
      </w:r>
      <w:r w:rsidR="000D1CA4" w:rsidRPr="00FD7FCB">
        <w:rPr>
          <w:rFonts w:hint="eastAsia"/>
          <w:color w:val="000000" w:themeColor="text1"/>
          <w:szCs w:val="24"/>
        </w:rPr>
        <w:t>年度県立新居浜</w:t>
      </w:r>
      <w:r w:rsidR="00372C8F" w:rsidRPr="00FD7FCB">
        <w:rPr>
          <w:rFonts w:hint="eastAsia"/>
          <w:color w:val="000000" w:themeColor="text1"/>
          <w:szCs w:val="24"/>
        </w:rPr>
        <w:t>病院納入通知書兼領収書広告募集</w:t>
      </w:r>
    </w:p>
    <w:p w:rsidR="00372C8F" w:rsidRPr="00FD7FCB" w:rsidRDefault="00372C8F" w:rsidP="00372C8F">
      <w:pPr>
        <w:ind w:firstLineChars="100" w:firstLine="283"/>
        <w:rPr>
          <w:color w:val="000000" w:themeColor="text1"/>
          <w:szCs w:val="24"/>
        </w:rPr>
      </w:pPr>
    </w:p>
    <w:p w:rsidR="00372C8F" w:rsidRPr="00FD7FCB" w:rsidRDefault="00372C8F" w:rsidP="00372C8F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</w:p>
    <w:p w:rsidR="00192C01" w:rsidRPr="00FD7FCB" w:rsidRDefault="00D30FD8" w:rsidP="00372C8F">
      <w:pPr>
        <w:ind w:firstLineChars="100" w:firstLine="283"/>
        <w:rPr>
          <w:color w:val="000000" w:themeColor="text1"/>
          <w:szCs w:val="24"/>
        </w:rPr>
      </w:pPr>
      <w:r w:rsidRPr="00FD7FCB">
        <w:rPr>
          <w:rFonts w:ascii="ＭＳ 明朝" w:hAnsi="ＭＳ 明朝" w:hint="eastAsia"/>
          <w:color w:val="000000" w:themeColor="text1"/>
          <w:szCs w:val="24"/>
        </w:rPr>
        <w:t>上記</w:t>
      </w:r>
      <w:r w:rsidRPr="00FD7FCB">
        <w:rPr>
          <w:rFonts w:hint="eastAsia"/>
          <w:color w:val="000000" w:themeColor="text1"/>
          <w:szCs w:val="24"/>
        </w:rPr>
        <w:t>に関して、契約条項を承認の上、愛媛県公営企業会計規程を遵守し、見積いたします。</w:t>
      </w: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192C01" w:rsidRPr="00FD7FCB" w:rsidRDefault="00192C01" w:rsidP="00192C01">
      <w:pPr>
        <w:rPr>
          <w:i/>
          <w:color w:val="000000" w:themeColor="text1"/>
        </w:rPr>
        <w:sectPr w:rsidR="00192C01" w:rsidRPr="00FD7FCB" w:rsidSect="00192C01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:rsidR="00192C01" w:rsidRPr="00FD7FCB" w:rsidRDefault="004F6406" w:rsidP="00192C01">
      <w:pPr>
        <w:pStyle w:val="2"/>
        <w:spacing w:line="240" w:lineRule="auto"/>
        <w:rPr>
          <w:color w:val="000000" w:themeColor="text1"/>
        </w:rPr>
        <w:sectPr w:rsidR="00192C01" w:rsidRPr="00FD7FCB" w:rsidSect="00793B4D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  <w:r w:rsidRPr="00FD7FCB">
        <w:rPr>
          <w:rFonts w:ascii="ＭＳ 明朝" w:hint="eastAsia"/>
          <w:noProof/>
          <w:color w:val="000000" w:themeColor="text1"/>
          <w:w w:val="10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-235585</wp:posOffset>
                </wp:positionV>
                <wp:extent cx="2696845" cy="561340"/>
                <wp:effectExtent l="0" t="0" r="27305" b="1016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84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C01" w:rsidRPr="00F66D8E" w:rsidRDefault="00192C01" w:rsidP="00192C01">
                            <w:r w:rsidRPr="00654E22">
                              <w:rPr>
                                <w:rFonts w:ascii="ＭＳ ゴシック" w:eastAsia="ＭＳ ゴシック" w:hint="eastAsia"/>
                                <w:b/>
                                <w:spacing w:val="692"/>
                                <w:kern w:val="0"/>
                                <w:sz w:val="36"/>
                                <w:szCs w:val="36"/>
                                <w:fitText w:val="3852" w:id="-1215581952"/>
                              </w:rPr>
                              <w:t>記載</w:t>
                            </w:r>
                            <w:r w:rsidRPr="00654E22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36"/>
                                <w:szCs w:val="36"/>
                                <w:fitText w:val="3852" w:id="-12155819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272.2pt;margin-top:-18.55pt;width:212.35pt;height:4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">
                <v:textbox inset="5.85pt,.7pt,5.85pt,.7pt">
                  <w:txbxContent>
                    <w:p w:rsidR="00192C01" w:rsidRPr="00F66D8E" w:rsidRDefault="00192C01" w:rsidP="00192C01">
                      <w:r w:rsidRPr="00654E22">
                        <w:rPr>
                          <w:rFonts w:ascii="ＭＳ ゴシック" w:eastAsia="ＭＳ ゴシック" w:hint="eastAsia"/>
                          <w:b/>
                          <w:spacing w:val="692"/>
                          <w:kern w:val="0"/>
                          <w:sz w:val="36"/>
                          <w:szCs w:val="36"/>
                          <w:fitText w:val="3852" w:id="-1215581952"/>
                        </w:rPr>
                        <w:t>記載</w:t>
                      </w:r>
                      <w:r w:rsidRPr="00654E22">
                        <w:rPr>
                          <w:rFonts w:ascii="ＭＳ ゴシック" w:eastAsia="ＭＳ ゴシック" w:hint="eastAsia"/>
                          <w:b/>
                          <w:kern w:val="0"/>
                          <w:sz w:val="36"/>
                          <w:szCs w:val="36"/>
                          <w:fitText w:val="3852" w:id="-121558195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192C01" w:rsidRPr="00FD7FCB" w:rsidRDefault="00192C01" w:rsidP="00192C01">
      <w:pPr>
        <w:pStyle w:val="2"/>
        <w:jc w:val="center"/>
        <w:rPr>
          <w:rFonts w:ascii="ＭＳ 明朝"/>
          <w:color w:val="000000" w:themeColor="text1"/>
          <w:w w:val="100"/>
          <w:sz w:val="44"/>
        </w:rPr>
      </w:pPr>
      <w:r w:rsidRPr="00FD7FCB">
        <w:rPr>
          <w:rFonts w:ascii="ＭＳ 明朝" w:hint="eastAsia"/>
          <w:snapToGrid w:val="0"/>
          <w:color w:val="000000" w:themeColor="text1"/>
          <w:w w:val="100"/>
          <w:sz w:val="44"/>
        </w:rPr>
        <w:t xml:space="preserve">見　積　</w:t>
      </w:r>
      <w:r w:rsidRPr="00FD7FCB">
        <w:rPr>
          <w:rFonts w:ascii="ＭＳ 明朝" w:hint="eastAsia"/>
          <w:color w:val="000000" w:themeColor="text1"/>
          <w:w w:val="100"/>
          <w:sz w:val="44"/>
        </w:rPr>
        <w:t>書</w:t>
      </w:r>
    </w:p>
    <w:p w:rsidR="00192C01" w:rsidRPr="00FD7FCB" w:rsidRDefault="00192C01" w:rsidP="00192C01">
      <w:pPr>
        <w:rPr>
          <w:color w:val="000000" w:themeColor="text1"/>
        </w:rPr>
      </w:pPr>
    </w:p>
    <w:p w:rsidR="00192C01" w:rsidRPr="00FD7FCB" w:rsidRDefault="00D30FD8" w:rsidP="00192C01">
      <w:pPr>
        <w:jc w:val="right"/>
        <w:rPr>
          <w:rFonts w:ascii="ＭＳ 明朝" w:hAnsi="ＭＳ 明朝"/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>令和</w:t>
      </w:r>
      <w:r w:rsidR="00C06B92" w:rsidRPr="00FD7FCB">
        <w:rPr>
          <w:rFonts w:hint="eastAsia"/>
          <w:color w:val="000000" w:themeColor="text1"/>
          <w:szCs w:val="24"/>
        </w:rPr>
        <w:t xml:space="preserve">　</w:t>
      </w:r>
      <w:r w:rsidR="00551F54" w:rsidRPr="00FD7FCB">
        <w:rPr>
          <w:rFonts w:ascii="ＭＳ 明朝" w:hAnsi="ＭＳ 明朝" w:hint="eastAsia"/>
          <w:color w:val="000000" w:themeColor="text1"/>
          <w:szCs w:val="24"/>
        </w:rPr>
        <w:t>年</w:t>
      </w:r>
      <w:r w:rsidR="00F83F16" w:rsidRPr="00FD7FCB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551F54" w:rsidRPr="00FD7FCB">
        <w:rPr>
          <w:rFonts w:ascii="ＭＳ 明朝" w:hAnsi="ＭＳ 明朝" w:hint="eastAsia"/>
          <w:color w:val="000000" w:themeColor="text1"/>
          <w:szCs w:val="24"/>
        </w:rPr>
        <w:t>月</w:t>
      </w:r>
      <w:r w:rsidR="00286B20" w:rsidRPr="00FD7FCB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551F54" w:rsidRPr="00FD7FCB">
        <w:rPr>
          <w:rFonts w:hint="eastAsia"/>
          <w:color w:val="000000" w:themeColor="text1"/>
          <w:szCs w:val="24"/>
        </w:rPr>
        <w:t>日</w:t>
      </w:r>
      <w:r w:rsidR="00192C01" w:rsidRPr="00FD7FCB">
        <w:rPr>
          <w:rFonts w:ascii="ＭＳ 明朝" w:hAnsi="ＭＳ 明朝" w:hint="eastAsia"/>
          <w:color w:val="000000" w:themeColor="text1"/>
          <w:szCs w:val="24"/>
        </w:rPr>
        <w:t xml:space="preserve">　</w:t>
      </w:r>
    </w:p>
    <w:p w:rsidR="00192C01" w:rsidRPr="00FD7FCB" w:rsidRDefault="00192C01" w:rsidP="00192C01">
      <w:pPr>
        <w:ind w:right="283"/>
        <w:jc w:val="right"/>
        <w:rPr>
          <w:rFonts w:eastAsia="ＭＳ ゴシック"/>
          <w:color w:val="000000" w:themeColor="text1"/>
          <w:szCs w:val="24"/>
        </w:rPr>
      </w:pP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愛媛県公営企業管理者　</w:t>
      </w:r>
      <w:r w:rsidR="00C06B92" w:rsidRPr="00FD7FCB">
        <w:rPr>
          <w:rFonts w:hint="eastAsia"/>
          <w:color w:val="000000" w:themeColor="text1"/>
          <w:szCs w:val="24"/>
        </w:rPr>
        <w:t>山口　真司</w:t>
      </w:r>
      <w:r w:rsidRPr="00FD7FCB">
        <w:rPr>
          <w:rFonts w:hint="eastAsia"/>
          <w:color w:val="000000" w:themeColor="text1"/>
          <w:szCs w:val="24"/>
        </w:rPr>
        <w:t xml:space="preserve">　様</w:t>
      </w:r>
    </w:p>
    <w:p w:rsidR="00D30FD8" w:rsidRPr="00FD7FCB" w:rsidRDefault="00D30FD8" w:rsidP="00D30FD8">
      <w:pPr>
        <w:rPr>
          <w:color w:val="000000" w:themeColor="text1"/>
          <w:szCs w:val="24"/>
        </w:rPr>
      </w:pPr>
    </w:p>
    <w:p w:rsidR="000B69E0" w:rsidRPr="00FD7FCB" w:rsidRDefault="000B69E0" w:rsidP="00D30FD8">
      <w:pPr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　　　　　　　　　　　　入札者　住　所　</w:t>
      </w:r>
      <w:bookmarkStart w:id="0" w:name="_GoBack"/>
      <w:bookmarkEnd w:id="0"/>
      <w:r w:rsidRPr="00FD7FCB">
        <w:rPr>
          <w:rFonts w:ascii="ＭＳ ゴシック" w:eastAsia="ＭＳ ゴシック" w:hAnsi="ＭＳ ゴシック" w:hint="eastAsia"/>
          <w:b/>
          <w:color w:val="000000" w:themeColor="text1"/>
          <w:spacing w:val="1"/>
          <w:w w:val="94"/>
          <w:kern w:val="0"/>
          <w:szCs w:val="24"/>
          <w:fitText w:val="3408" w:id="1974637568"/>
        </w:rPr>
        <w:t>○○市□□町△丁目☆☆番地◇</w:t>
      </w:r>
      <w:r w:rsidRPr="00FD7FCB">
        <w:rPr>
          <w:rFonts w:ascii="ＭＳ ゴシック" w:eastAsia="ＭＳ ゴシック" w:hAnsi="ＭＳ ゴシック" w:hint="eastAsia"/>
          <w:b/>
          <w:color w:val="000000" w:themeColor="text1"/>
          <w:spacing w:val="-10"/>
          <w:w w:val="94"/>
          <w:kern w:val="0"/>
          <w:szCs w:val="24"/>
          <w:fitText w:val="3408" w:id="1974637568"/>
        </w:rPr>
        <w:t>◇</w:t>
      </w:r>
    </w:p>
    <w:p w:rsidR="00D30FD8" w:rsidRPr="00FD7FCB" w:rsidRDefault="000B69E0" w:rsidP="00D30FD8">
      <w:pPr>
        <w:spacing w:line="0" w:lineRule="atLeas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FD7FCB">
        <w:rPr>
          <w:rFonts w:hint="eastAsia"/>
          <w:noProof/>
          <w:color w:val="000000" w:themeColor="text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A8234" wp14:editId="5601E027">
                <wp:simplePos x="0" y="0"/>
                <wp:positionH relativeFrom="column">
                  <wp:posOffset>5694680</wp:posOffset>
                </wp:positionH>
                <wp:positionV relativeFrom="paragraph">
                  <wp:posOffset>149860</wp:posOffset>
                </wp:positionV>
                <wp:extent cx="463138" cy="439387"/>
                <wp:effectExtent l="0" t="0" r="13335" b="1841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38" cy="43938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9E0" w:rsidRPr="000B69E0" w:rsidRDefault="000B69E0" w:rsidP="000B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69E0"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A8234" id="Oval 9" o:spid="_x0000_s1027" style="position:absolute;left:0;text-align:left;margin-left:448.4pt;margin-top:11.8pt;width:36.45pt;height:3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" filled="f">
                <v:textbox inset="5.85pt,.7pt,5.85pt,.7pt">
                  <w:txbxContent>
                    <w:p w:rsidR="000B69E0" w:rsidRPr="000B69E0" w:rsidRDefault="000B69E0" w:rsidP="000B69E0">
                      <w:pPr>
                        <w:jc w:val="center"/>
                        <w:rPr>
                          <w:b/>
                        </w:rPr>
                      </w:pPr>
                      <w:r w:rsidRPr="000B69E0">
                        <w:rPr>
                          <w:rFonts w:hint="eastAsia"/>
                          <w:b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30FD8" w:rsidRPr="00FD7FCB">
        <w:rPr>
          <w:rFonts w:hint="eastAsia"/>
          <w:color w:val="000000" w:themeColor="text1"/>
          <w:szCs w:val="24"/>
        </w:rPr>
        <w:t xml:space="preserve">　　　　　　　　　　　　　　　　　　　　</w:t>
      </w:r>
      <w:r w:rsidR="00D30FD8" w:rsidRPr="00FD7FC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△△会社　◎◎◎◎◎</w:t>
      </w:r>
    </w:p>
    <w:p w:rsidR="00D30FD8" w:rsidRPr="00FD7FCB" w:rsidRDefault="00D30FD8" w:rsidP="00D30FD8">
      <w:pPr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　　　　　　　　　　　　　　　　氏　名　</w:t>
      </w:r>
      <w:r w:rsidRPr="00FD7FC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代表取締役　□□□□□</w:t>
      </w:r>
    </w:p>
    <w:p w:rsidR="00D30FD8" w:rsidRPr="00FD7FCB" w:rsidRDefault="00D30FD8" w:rsidP="00D30FD8">
      <w:pPr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　　　　　　　　　　　　　　　　</w:t>
      </w:r>
    </w:p>
    <w:p w:rsidR="00D30FD8" w:rsidRPr="00FD7FCB" w:rsidRDefault="00D30FD8" w:rsidP="00D30FD8">
      <w:pPr>
        <w:ind w:firstLineChars="1579" w:firstLine="4476"/>
        <w:rPr>
          <w:rFonts w:eastAsia="ＭＳ ゴシック"/>
          <w:color w:val="000000" w:themeColor="text1"/>
          <w:szCs w:val="24"/>
        </w:rPr>
      </w:pPr>
      <w:r w:rsidRPr="00FD7FCB">
        <w:rPr>
          <w:rFonts w:eastAsia="ＭＳ ゴシック" w:hint="eastAsia"/>
          <w:color w:val="000000" w:themeColor="text1"/>
          <w:szCs w:val="24"/>
        </w:rPr>
        <w:t xml:space="preserve">　</w:t>
      </w:r>
    </w:p>
    <w:p w:rsidR="00D30FD8" w:rsidRPr="00FD7FCB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FD7FCB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FD7FCB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  <w:r w:rsidRPr="00FD7FCB"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11B27" wp14:editId="427B589F">
                <wp:simplePos x="0" y="0"/>
                <wp:positionH relativeFrom="column">
                  <wp:posOffset>3953510</wp:posOffset>
                </wp:positionH>
                <wp:positionV relativeFrom="paragraph">
                  <wp:posOffset>67310</wp:posOffset>
                </wp:positionV>
                <wp:extent cx="2515870" cy="93726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FD8" w:rsidRPr="00AC53E6" w:rsidRDefault="00D30FD8" w:rsidP="00D30FD8">
                            <w:pPr>
                              <w:spacing w:line="280" w:lineRule="exact"/>
                              <w:rPr>
                                <w:b/>
                                <w:szCs w:val="24"/>
                              </w:rPr>
                            </w:pPr>
                            <w:r w:rsidRPr="00AC53E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代理人が参加する場合は、委任状に押印した</w:t>
                            </w:r>
                            <w:r w:rsidRPr="00AC53E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  <w:u w:val="single"/>
                              </w:rPr>
                              <w:t>代理人の印のみが押印されていること。</w:t>
                            </w:r>
                            <w:r w:rsidRPr="00AC53E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（会社印等は押さないこと。</w:t>
                            </w:r>
                            <w:r w:rsidRPr="00AC53E6">
                              <w:rPr>
                                <w:rFonts w:hint="eastAsia"/>
                                <w:b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11B27" id="Rectangle 5" o:spid="_x0000_s1028" style="position:absolute;left:0;text-align:left;margin-left:311.3pt;margin-top:5.3pt;width:198.1pt;height:7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" strokeweight="2.25pt">
                <v:stroke dashstyle="1 1"/>
                <v:textbox inset="5.85pt,.7pt,5.85pt,.7pt">
                  <w:txbxContent>
                    <w:p w:rsidR="00D30FD8" w:rsidRPr="00AC53E6" w:rsidRDefault="00D30FD8" w:rsidP="00D30FD8">
                      <w:pPr>
                        <w:spacing w:line="280" w:lineRule="exact"/>
                        <w:rPr>
                          <w:b/>
                          <w:szCs w:val="24"/>
                        </w:rPr>
                      </w:pPr>
                      <w:r w:rsidRPr="00AC53E6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代理人が参加する場合は、委任状に押印した</w:t>
                      </w:r>
                      <w:r w:rsidRPr="00AC53E6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  <w:u w:val="single"/>
                        </w:rPr>
                        <w:t>代理人の印のみが押印されていること。</w:t>
                      </w:r>
                      <w:r w:rsidRPr="00AC53E6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（会社印等は押さないこと。</w:t>
                      </w:r>
                      <w:r w:rsidRPr="00AC53E6">
                        <w:rPr>
                          <w:rFonts w:hint="eastAsia"/>
                          <w:b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30FD8" w:rsidRPr="00FD7FCB" w:rsidRDefault="00D30FD8" w:rsidP="00D30FD8">
      <w:pPr>
        <w:spacing w:line="300" w:lineRule="exact"/>
        <w:rPr>
          <w:color w:val="000000" w:themeColor="text1"/>
          <w:szCs w:val="24"/>
        </w:rPr>
      </w:pPr>
      <w:r w:rsidRPr="00FD7FCB">
        <w:rPr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6DD8502" wp14:editId="3B446E80">
                <wp:simplePos x="0" y="0"/>
                <wp:positionH relativeFrom="column">
                  <wp:posOffset>403225</wp:posOffset>
                </wp:positionH>
                <wp:positionV relativeFrom="paragraph">
                  <wp:posOffset>40005</wp:posOffset>
                </wp:positionV>
                <wp:extent cx="2695575" cy="1212850"/>
                <wp:effectExtent l="0" t="0" r="28575" b="635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212850"/>
                          <a:chOff x="0" y="0"/>
                          <a:chExt cx="2695575" cy="1213015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55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FD8" w:rsidRDefault="00D30FD8" w:rsidP="00D30FD8">
                              <w:r>
                                <w:rPr>
                                  <w:rFonts w:hint="eastAsia"/>
                                </w:rPr>
                                <w:t>税</w:t>
                              </w:r>
                              <w:r w:rsidR="000B69E0">
                                <w:rPr>
                                  <w:rFonts w:hint="eastAsia"/>
                                </w:rPr>
                                <w:t>込み</w:t>
                              </w:r>
                              <w:r>
                                <w:rPr>
                                  <w:rFonts w:hint="eastAsia"/>
                                </w:rPr>
                                <w:t>、アラビア数字で記載</w:t>
                              </w:r>
                            </w:p>
                            <w:p w:rsidR="00D30FD8" w:rsidRDefault="00D30FD8" w:rsidP="00D30FD8">
                              <w:r>
                                <w:rPr>
                                  <w:rFonts w:hint="eastAsia"/>
                                </w:rPr>
                                <w:t>金額の前に「￥」を記載</w:t>
                              </w:r>
                            </w:p>
                            <w:p w:rsidR="00D30FD8" w:rsidRPr="00D30FD8" w:rsidRDefault="00D30FD8" w:rsidP="00D30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1282535" y="546265"/>
                            <a:ext cx="429985" cy="666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D8502" id="グループ化 18" o:spid="_x0000_s1029" style="position:absolute;left:0;text-align:left;margin-left:31.75pt;margin-top:3.15pt;width:212.25pt;height:95.5pt;z-index:251668992;mso-height-relative:margin" coordsize="26955,1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width:2695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D30FD8" w:rsidRDefault="00D30FD8" w:rsidP="00D30FD8">
                        <w:r>
                          <w:rPr>
                            <w:rFonts w:hint="eastAsia"/>
                          </w:rPr>
                          <w:t>税</w:t>
                        </w:r>
                        <w:r w:rsidR="000B69E0">
                          <w:rPr>
                            <w:rFonts w:hint="eastAsia"/>
                          </w:rPr>
                          <w:t>込み</w:t>
                        </w:r>
                        <w:r>
                          <w:rPr>
                            <w:rFonts w:hint="eastAsia"/>
                          </w:rPr>
                          <w:t>、アラビア数字で記載</w:t>
                        </w:r>
                      </w:p>
                      <w:p w:rsidR="00D30FD8" w:rsidRDefault="00D30FD8" w:rsidP="00D30FD8">
                        <w:r>
                          <w:rPr>
                            <w:rFonts w:hint="eastAsia"/>
                          </w:rPr>
                          <w:t>金額の前に「￥」を記載</w:t>
                        </w:r>
                      </w:p>
                      <w:p w:rsidR="00D30FD8" w:rsidRPr="00D30FD8" w:rsidRDefault="00D30FD8" w:rsidP="00D30FD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1" type="#_x0000_t32" style="position:absolute;left:12825;top:5462;width:430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<v:stroke endarrow="open"/>
                </v:shape>
              </v:group>
            </w:pict>
          </mc:Fallback>
        </mc:AlternateContent>
      </w:r>
    </w:p>
    <w:p w:rsidR="00D30FD8" w:rsidRPr="00FD7FCB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FD7FCB" w:rsidRDefault="00D30FD8" w:rsidP="00D30FD8">
      <w:pPr>
        <w:spacing w:line="300" w:lineRule="exact"/>
        <w:rPr>
          <w:rFonts w:eastAsia="ＭＳ ゴシック"/>
          <w:color w:val="000000" w:themeColor="text1"/>
          <w:sz w:val="22"/>
        </w:rPr>
      </w:pPr>
      <w:r w:rsidRPr="00FD7FCB">
        <w:rPr>
          <w:rFonts w:hint="eastAsia"/>
          <w:color w:val="000000" w:themeColor="text1"/>
          <w:szCs w:val="24"/>
        </w:rPr>
        <w:t xml:space="preserve">　　　　　　　　　　　　　　　　　</w:t>
      </w:r>
      <w:r w:rsidRPr="00FD7FCB">
        <w:rPr>
          <w:rFonts w:hint="eastAsia"/>
          <w:color w:val="000000" w:themeColor="text1"/>
          <w:sz w:val="22"/>
        </w:rPr>
        <w:t xml:space="preserve">　　　</w:t>
      </w:r>
    </w:p>
    <w:p w:rsidR="00D30FD8" w:rsidRPr="00FD7FCB" w:rsidRDefault="00D30FD8" w:rsidP="00D30FD8">
      <w:pPr>
        <w:spacing w:line="0" w:lineRule="atLeast"/>
        <w:rPr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FD7FCB" w:rsidRPr="00FD7FCB" w:rsidTr="00C25847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rFonts w:ascii="ＭＳ 明朝" w:eastAsia="ＤＦ中丸ゴシック体"/>
                <w:color w:val="000000" w:themeColor="text1"/>
                <w:sz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FD7FCB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FD7FCB" w:rsidRPr="00FD7FCB" w:rsidTr="00C25847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right"/>
              <w:rPr>
                <w:rFonts w:ascii="ＤＦ中丸ゴシック体" w:eastAsia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D30FD8" w:rsidRPr="00FD7FCB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</w:tr>
    </w:tbl>
    <w:p w:rsidR="00D30FD8" w:rsidRPr="00FD7FCB" w:rsidRDefault="00D30FD8" w:rsidP="00D30FD8">
      <w:pPr>
        <w:ind w:left="850" w:hangingChars="300" w:hanging="850"/>
        <w:rPr>
          <w:color w:val="000000" w:themeColor="text1"/>
          <w:sz w:val="21"/>
          <w:szCs w:val="21"/>
        </w:rPr>
      </w:pPr>
      <w:r w:rsidRPr="00FD7FCB">
        <w:rPr>
          <w:rFonts w:hint="eastAsia"/>
          <w:color w:val="000000" w:themeColor="text1"/>
          <w:szCs w:val="24"/>
        </w:rPr>
        <w:t xml:space="preserve">　　　</w:t>
      </w:r>
      <w:r w:rsidR="000B69E0" w:rsidRPr="00FD7FCB">
        <w:rPr>
          <w:rFonts w:hint="eastAsia"/>
          <w:color w:val="000000" w:themeColor="text1"/>
          <w:sz w:val="21"/>
          <w:szCs w:val="21"/>
        </w:rPr>
        <w:t>（消費税及び地方消費税込みの金額を記載）</w:t>
      </w:r>
      <w:r w:rsidRPr="00FD7FCB">
        <w:rPr>
          <w:rFonts w:hint="eastAsia"/>
          <w:color w:val="000000" w:themeColor="text1"/>
          <w:szCs w:val="24"/>
        </w:rPr>
        <w:t xml:space="preserve">　</w:t>
      </w:r>
    </w:p>
    <w:p w:rsidR="00D30FD8" w:rsidRPr="00FD7FCB" w:rsidRDefault="00D30FD8" w:rsidP="00D30FD8">
      <w:pPr>
        <w:jc w:val="center"/>
        <w:rPr>
          <w:color w:val="000000" w:themeColor="text1"/>
          <w:szCs w:val="24"/>
        </w:rPr>
      </w:pPr>
      <w:r w:rsidRPr="00FD7FCB">
        <w:rPr>
          <w:rFonts w:hint="eastAsia"/>
          <w:color w:val="000000" w:themeColor="text1"/>
          <w:szCs w:val="24"/>
        </w:rPr>
        <w:t xml:space="preserve">　　　　　</w:t>
      </w:r>
    </w:p>
    <w:p w:rsidR="00D30FD8" w:rsidRPr="00FD7FCB" w:rsidRDefault="00D30FD8" w:rsidP="00D30FD8">
      <w:pPr>
        <w:rPr>
          <w:color w:val="000000" w:themeColor="text1"/>
          <w:szCs w:val="24"/>
        </w:rPr>
      </w:pPr>
    </w:p>
    <w:p w:rsidR="00D30FD8" w:rsidRPr="00FD7FCB" w:rsidRDefault="00D30FD8" w:rsidP="00D30FD8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FD7FCB">
        <w:rPr>
          <w:rFonts w:ascii="ＭＳ 明朝" w:hAnsi="ＭＳ 明朝" w:hint="eastAsia"/>
          <w:color w:val="000000" w:themeColor="text1"/>
          <w:szCs w:val="24"/>
        </w:rPr>
        <w:t>件　　名</w:t>
      </w:r>
      <w:r w:rsidRPr="00FD7FCB">
        <w:rPr>
          <w:rFonts w:ascii="ＭＳ 明朝" w:hAnsi="ＭＳ 明朝" w:hint="eastAsia"/>
          <w:color w:val="000000" w:themeColor="text1"/>
          <w:sz w:val="4"/>
          <w:szCs w:val="4"/>
        </w:rPr>
        <w:t xml:space="preserve"> </w:t>
      </w:r>
      <w:r w:rsidRPr="00FD7FCB">
        <w:rPr>
          <w:rFonts w:ascii="ＭＳ 明朝" w:hAnsi="ＭＳ 明朝" w:hint="eastAsia"/>
          <w:color w:val="000000" w:themeColor="text1"/>
          <w:szCs w:val="24"/>
        </w:rPr>
        <w:t>：</w:t>
      </w:r>
      <w:r w:rsidR="008E5E3D" w:rsidRPr="00FD7FCB">
        <w:rPr>
          <w:rFonts w:hAnsi="ＭＳ 明朝" w:hint="eastAsia"/>
          <w:color w:val="000000" w:themeColor="text1"/>
        </w:rPr>
        <w:t>令和５</w:t>
      </w:r>
      <w:r w:rsidR="00A04EAA" w:rsidRPr="00FD7FCB">
        <w:rPr>
          <w:rFonts w:hAnsi="ＭＳ 明朝" w:hint="eastAsia"/>
          <w:color w:val="000000" w:themeColor="text1"/>
        </w:rPr>
        <w:t>年度県立新居浜</w:t>
      </w:r>
      <w:r w:rsidR="00372C8F" w:rsidRPr="00FD7FCB">
        <w:rPr>
          <w:rFonts w:hAnsi="ＭＳ 明朝" w:hint="eastAsia"/>
          <w:color w:val="000000" w:themeColor="text1"/>
        </w:rPr>
        <w:t>病院納入通知書兼領収書広告募集</w:t>
      </w:r>
    </w:p>
    <w:p w:rsidR="00D30FD8" w:rsidRPr="00FD7FCB" w:rsidRDefault="00D30FD8" w:rsidP="00D30FD8">
      <w:pPr>
        <w:rPr>
          <w:color w:val="000000" w:themeColor="text1"/>
          <w:szCs w:val="24"/>
        </w:rPr>
      </w:pPr>
    </w:p>
    <w:p w:rsidR="00D30FD8" w:rsidRPr="00FD7FCB" w:rsidRDefault="00D30FD8" w:rsidP="00D30FD8">
      <w:pPr>
        <w:rPr>
          <w:rFonts w:ascii="ＭＳ 明朝" w:hAnsi="ＭＳ 明朝"/>
          <w:color w:val="000000" w:themeColor="text1"/>
          <w:szCs w:val="24"/>
        </w:rPr>
      </w:pPr>
    </w:p>
    <w:p w:rsidR="00D30FD8" w:rsidRPr="00FD7FCB" w:rsidRDefault="00D30FD8" w:rsidP="00D30FD8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FD7FCB">
        <w:rPr>
          <w:rFonts w:ascii="ＭＳ 明朝" w:hAnsi="ＭＳ 明朝" w:hint="eastAsia"/>
          <w:color w:val="000000" w:themeColor="text1"/>
          <w:szCs w:val="24"/>
        </w:rPr>
        <w:t>上記</w:t>
      </w:r>
      <w:r w:rsidRPr="00FD7FCB">
        <w:rPr>
          <w:rFonts w:hint="eastAsia"/>
          <w:color w:val="000000" w:themeColor="text1"/>
          <w:szCs w:val="24"/>
        </w:rPr>
        <w:t>に関して、契約条項を承認の上、愛媛県公営企業会計規程を遵守し、見積いたします。</w:t>
      </w: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192C01" w:rsidRPr="00FD7FCB" w:rsidRDefault="00192C01" w:rsidP="00192C01">
      <w:pPr>
        <w:rPr>
          <w:color w:val="000000" w:themeColor="text1"/>
          <w:szCs w:val="24"/>
        </w:rPr>
      </w:pPr>
    </w:p>
    <w:p w:rsidR="00192C01" w:rsidRPr="00FD7FCB" w:rsidRDefault="00192C01" w:rsidP="00192C01">
      <w:pPr>
        <w:rPr>
          <w:color w:val="000000" w:themeColor="text1"/>
          <w:szCs w:val="24"/>
        </w:rPr>
      </w:pPr>
    </w:p>
    <w:sectPr w:rsidR="00192C01" w:rsidRPr="00FD7FCB" w:rsidSect="00793B4D">
      <w:type w:val="continuous"/>
      <w:pgSz w:w="11906" w:h="16838" w:code="9"/>
      <w:pgMar w:top="851" w:right="869" w:bottom="851" w:left="1418" w:header="851" w:footer="992" w:gutter="0"/>
      <w:cols w:space="425"/>
      <w:docGrid w:type="linesAndChars" w:linePitch="369" w:charSpace="8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5B" w:rsidRDefault="0050525B">
      <w:r>
        <w:separator/>
      </w:r>
    </w:p>
  </w:endnote>
  <w:endnote w:type="continuationSeparator" w:id="0">
    <w:p w:rsidR="0050525B" w:rsidRDefault="0050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5B" w:rsidRDefault="0050525B">
      <w:r>
        <w:separator/>
      </w:r>
    </w:p>
  </w:footnote>
  <w:footnote w:type="continuationSeparator" w:id="0">
    <w:p w:rsidR="0050525B" w:rsidRDefault="00505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83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4"/>
    <w:rsid w:val="00005372"/>
    <w:rsid w:val="000458AF"/>
    <w:rsid w:val="000715F0"/>
    <w:rsid w:val="00077788"/>
    <w:rsid w:val="000A625A"/>
    <w:rsid w:val="000B69E0"/>
    <w:rsid w:val="000C219C"/>
    <w:rsid w:val="000D1CA4"/>
    <w:rsid w:val="000E5BE0"/>
    <w:rsid w:val="000E5F28"/>
    <w:rsid w:val="00107997"/>
    <w:rsid w:val="00154B8E"/>
    <w:rsid w:val="00160EB9"/>
    <w:rsid w:val="00192C01"/>
    <w:rsid w:val="00193CEF"/>
    <w:rsid w:val="00196040"/>
    <w:rsid w:val="0021725D"/>
    <w:rsid w:val="00222ED9"/>
    <w:rsid w:val="00231D89"/>
    <w:rsid w:val="002605E3"/>
    <w:rsid w:val="00284DC2"/>
    <w:rsid w:val="00286A89"/>
    <w:rsid w:val="00286B20"/>
    <w:rsid w:val="002D500C"/>
    <w:rsid w:val="002E3331"/>
    <w:rsid w:val="00343487"/>
    <w:rsid w:val="003453BF"/>
    <w:rsid w:val="00372C8F"/>
    <w:rsid w:val="00394240"/>
    <w:rsid w:val="003D1D2D"/>
    <w:rsid w:val="004074EC"/>
    <w:rsid w:val="004276B9"/>
    <w:rsid w:val="00482B79"/>
    <w:rsid w:val="004C6B21"/>
    <w:rsid w:val="004D3BCE"/>
    <w:rsid w:val="004D7710"/>
    <w:rsid w:val="004F6406"/>
    <w:rsid w:val="00502B4F"/>
    <w:rsid w:val="0050525B"/>
    <w:rsid w:val="00537756"/>
    <w:rsid w:val="00551F54"/>
    <w:rsid w:val="00573B73"/>
    <w:rsid w:val="005D5FB0"/>
    <w:rsid w:val="005F7ED6"/>
    <w:rsid w:val="00632F45"/>
    <w:rsid w:val="00654E22"/>
    <w:rsid w:val="00683376"/>
    <w:rsid w:val="006945C0"/>
    <w:rsid w:val="006A3177"/>
    <w:rsid w:val="006B5C34"/>
    <w:rsid w:val="006C7211"/>
    <w:rsid w:val="006D4F97"/>
    <w:rsid w:val="006E0AB4"/>
    <w:rsid w:val="007123BC"/>
    <w:rsid w:val="00720908"/>
    <w:rsid w:val="00727976"/>
    <w:rsid w:val="00730CA3"/>
    <w:rsid w:val="00736842"/>
    <w:rsid w:val="00737ADC"/>
    <w:rsid w:val="00763218"/>
    <w:rsid w:val="00771F68"/>
    <w:rsid w:val="00780F00"/>
    <w:rsid w:val="00793B4D"/>
    <w:rsid w:val="007A14F0"/>
    <w:rsid w:val="007A3B5B"/>
    <w:rsid w:val="007C66A5"/>
    <w:rsid w:val="00820C4C"/>
    <w:rsid w:val="00831DF4"/>
    <w:rsid w:val="008362BB"/>
    <w:rsid w:val="00855171"/>
    <w:rsid w:val="00882A0B"/>
    <w:rsid w:val="00892F27"/>
    <w:rsid w:val="00896ED9"/>
    <w:rsid w:val="008B1675"/>
    <w:rsid w:val="008C56DA"/>
    <w:rsid w:val="008D0542"/>
    <w:rsid w:val="008D23C4"/>
    <w:rsid w:val="008D49B0"/>
    <w:rsid w:val="008E1148"/>
    <w:rsid w:val="008E1CE0"/>
    <w:rsid w:val="008E5E3D"/>
    <w:rsid w:val="008F34BA"/>
    <w:rsid w:val="00902607"/>
    <w:rsid w:val="00921BAC"/>
    <w:rsid w:val="009227B6"/>
    <w:rsid w:val="00942007"/>
    <w:rsid w:val="00995032"/>
    <w:rsid w:val="00A04EAA"/>
    <w:rsid w:val="00A30270"/>
    <w:rsid w:val="00A50396"/>
    <w:rsid w:val="00A67086"/>
    <w:rsid w:val="00A742F2"/>
    <w:rsid w:val="00A75EEA"/>
    <w:rsid w:val="00A834E2"/>
    <w:rsid w:val="00AB5AF9"/>
    <w:rsid w:val="00AC53E6"/>
    <w:rsid w:val="00AC7BF7"/>
    <w:rsid w:val="00B11E53"/>
    <w:rsid w:val="00B24161"/>
    <w:rsid w:val="00B45FA8"/>
    <w:rsid w:val="00B60779"/>
    <w:rsid w:val="00B762ED"/>
    <w:rsid w:val="00B91FAB"/>
    <w:rsid w:val="00BA1BC5"/>
    <w:rsid w:val="00BD0398"/>
    <w:rsid w:val="00BD47A5"/>
    <w:rsid w:val="00BE74F9"/>
    <w:rsid w:val="00BF54BF"/>
    <w:rsid w:val="00C00D46"/>
    <w:rsid w:val="00C06B92"/>
    <w:rsid w:val="00C07133"/>
    <w:rsid w:val="00C251A2"/>
    <w:rsid w:val="00CA2876"/>
    <w:rsid w:val="00CA3AB4"/>
    <w:rsid w:val="00CD7ABD"/>
    <w:rsid w:val="00CE3581"/>
    <w:rsid w:val="00CF0CEC"/>
    <w:rsid w:val="00CF0DD2"/>
    <w:rsid w:val="00CF7F09"/>
    <w:rsid w:val="00D01CD8"/>
    <w:rsid w:val="00D101E9"/>
    <w:rsid w:val="00D30FD8"/>
    <w:rsid w:val="00D47C66"/>
    <w:rsid w:val="00D73B90"/>
    <w:rsid w:val="00D92FFF"/>
    <w:rsid w:val="00DA649E"/>
    <w:rsid w:val="00DC38EF"/>
    <w:rsid w:val="00DF6727"/>
    <w:rsid w:val="00E32AA9"/>
    <w:rsid w:val="00E36DD5"/>
    <w:rsid w:val="00E67D6B"/>
    <w:rsid w:val="00E83F5D"/>
    <w:rsid w:val="00E917F5"/>
    <w:rsid w:val="00E978D1"/>
    <w:rsid w:val="00EA2F61"/>
    <w:rsid w:val="00EA3F8E"/>
    <w:rsid w:val="00EC068E"/>
    <w:rsid w:val="00EE1997"/>
    <w:rsid w:val="00EE603E"/>
    <w:rsid w:val="00EE60C4"/>
    <w:rsid w:val="00F0288E"/>
    <w:rsid w:val="00F1663D"/>
    <w:rsid w:val="00F446A9"/>
    <w:rsid w:val="00F51A82"/>
    <w:rsid w:val="00F66D8E"/>
    <w:rsid w:val="00F70471"/>
    <w:rsid w:val="00F71921"/>
    <w:rsid w:val="00F83F16"/>
    <w:rsid w:val="00F93836"/>
    <w:rsid w:val="00F961C8"/>
    <w:rsid w:val="00FD3A94"/>
    <w:rsid w:val="00FD7FCB"/>
    <w:rsid w:val="00FE1F5B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094239-A094-4798-B7F9-361525A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2">
    <w:name w:val="Body Text 2"/>
    <w:basedOn w:val="a"/>
    <w:pPr>
      <w:spacing w:line="0" w:lineRule="atLeast"/>
    </w:pPr>
    <w:rPr>
      <w:w w:val="200"/>
      <w:sz w:val="32"/>
    </w:rPr>
  </w:style>
  <w:style w:type="paragraph" w:styleId="a4">
    <w:name w:val="Balloon Text"/>
    <w:basedOn w:val="a"/>
    <w:semiHidden/>
    <w:rsid w:val="00D01C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93B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3B4D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82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91A8-5EAF-45C8-A583-9CD3D0F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入札 ・ 見積 ）書</vt:lpstr>
      <vt:lpstr>（ 入札 ・ 見積 ）書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入札 ・ 見積 ）書</dc:title>
  <dc:creator>user</dc:creator>
  <cp:lastModifiedBy>User</cp:lastModifiedBy>
  <cp:revision>14</cp:revision>
  <cp:lastPrinted>2023-01-10T04:40:00Z</cp:lastPrinted>
  <dcterms:created xsi:type="dcterms:W3CDTF">2020-01-06T04:21:00Z</dcterms:created>
  <dcterms:modified xsi:type="dcterms:W3CDTF">2023-01-17T00:48:00Z</dcterms:modified>
</cp:coreProperties>
</file>